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7315" w14:textId="303A161F" w:rsidR="00903AAB" w:rsidRPr="00A23963" w:rsidRDefault="00040EAA" w:rsidP="00040EAA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40EAA"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A23963">
        <w:rPr>
          <w:rFonts w:ascii="Times New Roman" w:hAnsi="Times New Roman" w:cs="Times New Roman"/>
          <w:b/>
          <w:sz w:val="32"/>
          <w:lang w:val="uk-UA"/>
        </w:rPr>
        <w:t>5</w:t>
      </w:r>
    </w:p>
    <w:p w14:paraId="23A88F3F" w14:textId="77777777" w:rsidR="00040EAA" w:rsidRPr="00040EAA" w:rsidRDefault="00040EAA" w:rsidP="009C2F4D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>Завдання 1</w:t>
      </w:r>
    </w:p>
    <w:p w14:paraId="005DB43C" w14:textId="73384C64" w:rsidR="00E147DD" w:rsidRPr="00E147DD" w:rsidRDefault="00E147DD" w:rsidP="00E147D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Дано чекбокси і кнопка. По натисканню на кнопку вивести в рядок значення вибраних елементів</w:t>
      </w:r>
      <w:r w:rsidRPr="00E147DD">
        <w:rPr>
          <w:rFonts w:ascii="Arial" w:hAnsi="Arial" w:cs="Arial"/>
          <w:color w:val="000000"/>
          <w:sz w:val="28"/>
          <w:szCs w:val="28"/>
        </w:rPr>
        <w:t>.</w:t>
      </w:r>
    </w:p>
    <w:p w14:paraId="26EB44E5" w14:textId="54C7643F" w:rsidR="00C371C0" w:rsidRPr="00C371C0" w:rsidRDefault="00C371C0" w:rsidP="00C371C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C371C0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2ABED2E5" w14:textId="77777777" w:rsidR="00C371C0" w:rsidRPr="00187371" w:rsidRDefault="00C371C0" w:rsidP="00040EAA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C371C0"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6A95C1B2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34B9A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C4374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8899C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0F12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FB73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1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156BB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D2FD9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6573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5D24B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562F7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krainian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7976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2967C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FDB3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glish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09D29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E04C7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E121E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nish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E841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3A7F4DA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D23ED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C22CD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E8F9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868A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72C63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FBAB24" w14:textId="77777777" w:rsidR="003D5A8D" w:rsidRDefault="003D5A8D" w:rsidP="00C371C0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</w:p>
    <w:p w14:paraId="0A4920D6" w14:textId="23774A0D" w:rsidR="00C371C0" w:rsidRPr="00C371C0" w:rsidRDefault="00590D67" w:rsidP="00C371C0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70DCCB9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7AA68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53B16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AC9C23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2D87B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2BD0E8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9E2A1E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ElementSibli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6A5E2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9ABF23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76EF5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C960A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88A4038" w14:textId="77777777" w:rsidR="00C371C0" w:rsidRPr="00590D67" w:rsidRDefault="00C371C0" w:rsidP="00C371C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</w:p>
    <w:p w14:paraId="6ACEAC56" w14:textId="77777777" w:rsidR="00C371C0" w:rsidRPr="00C371C0" w:rsidRDefault="00C371C0" w:rsidP="00C371C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C371C0"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15B65329" w14:textId="3BB82602" w:rsidR="00040EAA" w:rsidRDefault="00E147DD" w:rsidP="00040EAA">
      <w:pPr>
        <w:spacing w:line="240" w:lineRule="auto"/>
        <w:rPr>
          <w:rFonts w:ascii="Times New Roman" w:hAnsi="Times New Roman" w:cs="Times New Roman"/>
          <w:sz w:val="28"/>
        </w:rPr>
      </w:pPr>
      <w:r w:rsidRPr="00E147D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296FFE2" wp14:editId="15E33CD3">
            <wp:extent cx="2562583" cy="227679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FF60" w14:textId="388225E5" w:rsidR="00C371C0" w:rsidRDefault="00C371C0" w:rsidP="00040EAA">
      <w:pPr>
        <w:spacing w:line="240" w:lineRule="auto"/>
        <w:rPr>
          <w:rFonts w:ascii="Times New Roman" w:hAnsi="Times New Roman" w:cs="Times New Roman"/>
          <w:sz w:val="28"/>
        </w:rPr>
      </w:pPr>
    </w:p>
    <w:p w14:paraId="5171B12F" w14:textId="77777777" w:rsidR="00040EAA" w:rsidRPr="00040EAA" w:rsidRDefault="00040EAA" w:rsidP="009C2F4D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2</w:t>
      </w:r>
    </w:p>
    <w:p w14:paraId="653D80E4" w14:textId="77777777" w:rsidR="00E147DD" w:rsidRPr="00E147DD" w:rsidRDefault="00E147DD" w:rsidP="00E147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7D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торінці розміщені електронні адреси з прапорцями (чекбоксами). Реалізуйте можливість формування рядку з вибраними електронними адресами. При позначенні електронної адреси, вона додається в div-елемент. При знятті чекбокса, адреса видаляється з елементу</w:t>
      </w:r>
    </w:p>
    <w:p w14:paraId="1DE33658" w14:textId="77777777" w:rsidR="00E147DD" w:rsidRDefault="00E147DD" w:rsidP="00040EAA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A3976F4" w14:textId="77BCB7C7" w:rsidR="00040EAA" w:rsidRDefault="00040EAA" w:rsidP="00040EAA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7995360B" w14:textId="0386A39E" w:rsidR="00040EAA" w:rsidRDefault="00040EAA" w:rsidP="00040EA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  <w:r w:rsidRPr="00E147DD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6F6D074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A7DB1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8DD3C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0371C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1E23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C07E3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2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8130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BF9D3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FD38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2958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EE11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untain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DD032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CF791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5337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ee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4E48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6EF52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F3C7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ld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FB21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DF144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A13C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ud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4A7C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55876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7B1B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iver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A724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F0019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9BCD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od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F87A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133CC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F597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eld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E8D6E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89CC4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6F015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now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2FA8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A23FE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A242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in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9146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217EE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0E2D9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@gmail.co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7292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2F2CBA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7CBE7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A460A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CDD0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593BA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F9061" w14:textId="77777777" w:rsidR="00E147DD" w:rsidRPr="00E147DD" w:rsidRDefault="00E147DD" w:rsidP="00040EAA">
      <w:pPr>
        <w:rPr>
          <w:rFonts w:ascii="Times New Roman" w:hAnsi="Times New Roman" w:cs="Times New Roman"/>
          <w:sz w:val="28"/>
          <w:u w:val="single"/>
          <w:lang w:val="en-US"/>
        </w:rPr>
      </w:pPr>
    </w:p>
    <w:p w14:paraId="5D08FC98" w14:textId="4DC625CA" w:rsidR="00590D67" w:rsidRDefault="00590D67" w:rsidP="00040EAA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0F214CC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8B00F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B04CE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C82557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1493B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37387D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22FB52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ElementSibli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 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445AE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86108D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9C282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BCF4B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562EBB" w14:textId="77777777" w:rsidR="00040EAA" w:rsidRDefault="00040EAA" w:rsidP="00040EAA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194B72A2" w14:textId="0A7B7B02" w:rsidR="00040EAA" w:rsidRPr="00E147DD" w:rsidRDefault="00040EAA" w:rsidP="00040EAA">
      <w:pPr>
        <w:rPr>
          <w:noProof/>
          <w:lang w:val="en-US" w:eastAsia="ru-RU"/>
        </w:rPr>
      </w:pPr>
      <w:r w:rsidRPr="00E147DD">
        <w:rPr>
          <w:noProof/>
          <w:lang w:val="en-US" w:eastAsia="ru-RU"/>
        </w:rPr>
        <w:t xml:space="preserve">   </w:t>
      </w:r>
      <w:r w:rsidR="00E147DD" w:rsidRPr="00E147DD">
        <w:rPr>
          <w:noProof/>
          <w:lang w:eastAsia="ru-RU"/>
        </w:rPr>
        <w:drawing>
          <wp:inline distT="0" distB="0" distL="0" distR="0" wp14:anchorId="3E2ABAD1" wp14:editId="084DBB85">
            <wp:extent cx="3667637" cy="334374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7B40" w14:textId="77777777" w:rsidR="00040EAA" w:rsidRPr="00E147DD" w:rsidRDefault="00040EAA" w:rsidP="009C2F4D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 w:rsidRPr="00E147DD">
        <w:rPr>
          <w:rFonts w:ascii="Times New Roman" w:hAnsi="Times New Roman" w:cs="Times New Roman"/>
          <w:b/>
          <w:sz w:val="28"/>
          <w:u w:val="single"/>
          <w:lang w:val="en-US"/>
        </w:rPr>
        <w:t>3</w:t>
      </w:r>
    </w:p>
    <w:p w14:paraId="11486B64" w14:textId="5E4FF333" w:rsidR="00040EAA" w:rsidRPr="00040EAA" w:rsidRDefault="00E147DD" w:rsidP="00E147D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Створити JavaScript, який перевіряє знання таблиці множення. Веб-сторінка текстовий напис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для показ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загального рахунку, кнопку «наступне завдання», текстовий напис для показу завдання, радіокнопки для вибору правильного варіанту відповіді, та текстовий напис для виводу результатів перевірки. Вибір варіанту відповіді є сигналом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до початк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перевірки. Для кожного завдання користувач має лише одна спробу вибору.</w:t>
      </w:r>
    </w:p>
    <w:p w14:paraId="224C9B2B" w14:textId="77777777" w:rsidR="00040EAA" w:rsidRDefault="00040EAA" w:rsidP="00040EAA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6FE9912B" w14:textId="3C31C3F1" w:rsidR="00040EAA" w:rsidRPr="00187371" w:rsidRDefault="00040EAA" w:rsidP="00040EAA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3969C975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6265F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EFAEF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836E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005CA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FF0E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3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98D2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A91D0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CCA70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тання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№0/10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FDA8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тупне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дання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nswer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; 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E069D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2 x 3 =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48C7C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123F38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41852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RadioGroup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9D716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1510A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2DB1E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RadioGroup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E20A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07F36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1066A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RadioGroup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3E875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A94F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92378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RadioGroup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80CE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C4E1B9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4595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B41E1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F26C9B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36DB47" w14:textId="02D31E75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D2E900" w14:textId="7983BB07" w:rsidR="00040EAA" w:rsidRDefault="00590D67" w:rsidP="00040EAA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194AD11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6432A0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B038D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826CD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959BC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[type="radio"]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85821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38DDC9E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96CF2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95BBC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52568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FCE559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B5F51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895E6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F6B15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FD307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3A10D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A5C5E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A5092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5DE54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`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31BE2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5853C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91E37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CF0EB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475345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ElementSibli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65B2C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87D5C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Answer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ElementSibli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6521258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AAB8D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Answer</w:t>
      </w:r>
      <w:proofErr w:type="gramStart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82CEE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492F5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AAF7B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3EF48F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CFA2E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71A9F42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00758E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ий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хунок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gramStart"/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Answer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ьних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повідей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)`</w:t>
      </w:r>
    </w:p>
    <w:p w14:paraId="54EA515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3C3F2BA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E7A969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1FEFC81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3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DB0A4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25C79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666D37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CBF78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147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ElementSibli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E44B8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31CD6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6A11EE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ьна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повідь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</w:p>
    <w:p w14:paraId="3E2BC99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0E1130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5A49CD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722742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илка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ьна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повідь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proofErr w:type="gramStart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proofErr w:type="gramEnd"/>
    </w:p>
    <w:p w14:paraId="5FCF841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итання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0`</w:t>
      </w:r>
    </w:p>
    <w:p w14:paraId="370A4FF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AAEE75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4E9855" w14:textId="77777777" w:rsidR="005829AB" w:rsidRPr="00590D67" w:rsidRDefault="005829AB" w:rsidP="00040EAA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</w:p>
    <w:p w14:paraId="2E36B757" w14:textId="77777777" w:rsidR="005829AB" w:rsidRDefault="005829AB" w:rsidP="00040EAA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14:paraId="042462DF" w14:textId="358AC0AB" w:rsidR="00040EAA" w:rsidRDefault="00040EAA" w:rsidP="00040EAA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0B6545EF" w14:textId="0C087347" w:rsidR="00040EAA" w:rsidRDefault="00E147DD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uk-UA"/>
        </w:rPr>
      </w:pPr>
      <w:r w:rsidRPr="00E147DD">
        <w:rPr>
          <w:rFonts w:ascii="Times New Roman" w:hAnsi="Times New Roman" w:cs="Times New Roman"/>
          <w:noProof/>
          <w:sz w:val="28"/>
          <w:u w:val="single"/>
          <w:lang w:val="uk-UA"/>
        </w:rPr>
        <w:lastRenderedPageBreak/>
        <w:drawing>
          <wp:inline distT="0" distB="0" distL="0" distR="0" wp14:anchorId="1AB4DBB7" wp14:editId="275DAFEF">
            <wp:extent cx="2857899" cy="27721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D333" w14:textId="249AAD8A" w:rsidR="00E147DD" w:rsidRPr="00E147DD" w:rsidRDefault="00E147DD" w:rsidP="00E147DD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 w:rsidRPr="00E147DD">
        <w:rPr>
          <w:rFonts w:ascii="Times New Roman" w:hAnsi="Times New Roman" w:cs="Times New Roman"/>
          <w:b/>
          <w:sz w:val="28"/>
          <w:u w:val="single"/>
        </w:rPr>
        <w:t>4</w:t>
      </w:r>
    </w:p>
    <w:p w14:paraId="07B0BE56" w14:textId="77777777" w:rsidR="00E147DD" w:rsidRDefault="00E147DD" w:rsidP="00E147DD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творити JavaScript, який перевіряє знання таблиці множення. Веб-сторінка містить текстовий напис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для показ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загального рахунку, кнопку «наступне завдання», текстовий напис для показу завдання, текстове поле для вводу відповіді, кнопку «перевірити» та текстовий напис для виводу результатів перевірки.</w:t>
      </w:r>
    </w:p>
    <w:p w14:paraId="0AEC9A1E" w14:textId="2282B107" w:rsidR="00E147DD" w:rsidRDefault="00E147DD" w:rsidP="00E147DD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0ACE0D79" w14:textId="77777777" w:rsidR="00E147DD" w:rsidRDefault="00E147DD" w:rsidP="00E147DD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14:paraId="114845EB" w14:textId="77777777" w:rsidR="00E147DD" w:rsidRPr="00187371" w:rsidRDefault="00E147DD" w:rsidP="00E147D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3362C833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A721F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CE1D7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4CAB3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0CF6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321A8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4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FB08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36FC6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33E52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тупне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дання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A19E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swer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2 x 3 =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swer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вірити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F0708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11910E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A5A6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47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B6EF1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BC1CF9" w14:textId="77777777" w:rsidR="00E147DD" w:rsidRPr="00187371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B2D54" w14:textId="3C92C318" w:rsidR="00E147DD" w:rsidRDefault="00E147DD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74927CE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2CDDD6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B41A5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62D4CA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8A4624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B1973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01EA8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78FDC1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FB596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andomI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A10E8B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B7D3B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412E67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9DFDFC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bel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257AD8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`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E6A98E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03747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796F450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[type="text"]'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274BB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8FD312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ьна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повідь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</w:p>
    <w:p w14:paraId="1BA10021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7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0A8EBA5F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илка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ьна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повідь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47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proofErr w:type="gramStart"/>
      <w:r w:rsidRPr="00E147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47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proofErr w:type="gramEnd"/>
    </w:p>
    <w:p w14:paraId="209093D3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583B9CD" w14:textId="77777777" w:rsidR="00E147DD" w:rsidRPr="00E147DD" w:rsidRDefault="00E147DD" w:rsidP="00E14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E147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tion</w:t>
      </w:r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147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F06FDCC" w14:textId="77777777" w:rsidR="00E147DD" w:rsidRDefault="00E147DD" w:rsidP="00E147DD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6553310E" w14:textId="1570F6DE" w:rsidR="00AF4FB0" w:rsidRDefault="00E147DD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E147DD">
        <w:rPr>
          <w:rFonts w:ascii="Times New Roman" w:hAnsi="Times New Roman" w:cs="Times New Roman"/>
          <w:noProof/>
          <w:sz w:val="28"/>
          <w:u w:val="single"/>
          <w:lang w:val="en-US"/>
        </w:rPr>
        <w:drawing>
          <wp:inline distT="0" distB="0" distL="0" distR="0" wp14:anchorId="03A06608" wp14:editId="3B76F26F">
            <wp:extent cx="3801005" cy="142894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63FD" w14:textId="77777777" w:rsidR="00AF4FB0" w:rsidRDefault="00AF4FB0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br w:type="page"/>
      </w:r>
    </w:p>
    <w:p w14:paraId="654EA731" w14:textId="77777777" w:rsidR="00E147DD" w:rsidRDefault="00E147DD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</w:p>
    <w:p w14:paraId="1549416D" w14:textId="6FEADFB6" w:rsidR="00AF4FB0" w:rsidRPr="00AF4FB0" w:rsidRDefault="00AF4FB0" w:rsidP="00AF4FB0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 w:rsidRPr="00AF4FB0">
        <w:rPr>
          <w:rFonts w:ascii="Times New Roman" w:hAnsi="Times New Roman" w:cs="Times New Roman"/>
          <w:b/>
          <w:sz w:val="28"/>
          <w:u w:val="single"/>
        </w:rPr>
        <w:t>5</w:t>
      </w:r>
    </w:p>
    <w:p w14:paraId="2AE76A74" w14:textId="77777777" w:rsidR="00AF4FB0" w:rsidRPr="00AF4FB0" w:rsidRDefault="00AF4FB0" w:rsidP="00AF4F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воріть галерею зображень, кожне з яких неактивне. При клацанні по зображенню, воно стає активним. При наступному клацанні по ньому, воно знову стає неактивним. Для двох станів задайте наступні стилі:</w:t>
      </w:r>
    </w:p>
    <w:p w14:paraId="0AEBA58E" w14:textId="77777777" w:rsidR="00AF4FB0" w:rsidRPr="00AF4FB0" w:rsidRDefault="00AF4FB0" w:rsidP="00AF4FB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o   </w:t>
      </w:r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ктивний стан:</w:t>
      </w: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ільтр </w:t>
      </w:r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відтінки </w:t>
      </w:r>
      <w:proofErr w:type="gramStart"/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ірого(</w:t>
      </w:r>
      <w:proofErr w:type="gramEnd"/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0%)</w:t>
      </w: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непрозорість </w:t>
      </w:r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1.</w:t>
      </w:r>
    </w:p>
    <w:p w14:paraId="147A6A77" w14:textId="0D3B0205" w:rsidR="00AF4FB0" w:rsidRDefault="00AF4FB0" w:rsidP="00AF4FB0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o   </w:t>
      </w:r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активний стан:</w:t>
      </w: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ільтр </w:t>
      </w:r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відтінки </w:t>
      </w:r>
      <w:proofErr w:type="gramStart"/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ірого(</w:t>
      </w:r>
      <w:proofErr w:type="gramEnd"/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100%)</w:t>
      </w:r>
      <w:r w:rsidRPr="00AF4F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непрозорість </w:t>
      </w:r>
      <w:r w:rsidRPr="00AF4FB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0.5.</w:t>
      </w:r>
    </w:p>
    <w:p w14:paraId="65479DF5" w14:textId="2807CD38" w:rsidR="00AF4FB0" w:rsidRDefault="00AF4FB0" w:rsidP="00AF4FB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0783AB28" w14:textId="77777777" w:rsidR="00AF4FB0" w:rsidRPr="00AF4FB0" w:rsidRDefault="00AF4FB0" w:rsidP="00AF4FB0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2F10E8A5" w14:textId="77777777" w:rsidR="00AF4FB0" w:rsidRPr="00187371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B9D8B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B7EA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F5CF6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21EE3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BB6D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5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62960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13871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7F3AF8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05EF7E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C1A5D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4069D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7EA94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1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2FCB8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2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9FB44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3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34D5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4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B357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EB97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D327D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5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6CAB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6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B982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7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83F78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8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C7C6BF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0534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8502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9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7648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10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739E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11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402C5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ery/img12.jpg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active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9B027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AE40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CAB4FD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8E1C96" w14:textId="77777777" w:rsidR="00AF4FB0" w:rsidRPr="00187371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EB75B1" w14:textId="77777777" w:rsidR="00AF4FB0" w:rsidRPr="00187371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EE0EB" w14:textId="77777777" w:rsidR="00AF4FB0" w:rsidRPr="00187371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9E06A9" w14:textId="48CA0AAC" w:rsidR="00E147DD" w:rsidRDefault="00AF4FB0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CSS</w:t>
      </w:r>
    </w:p>
    <w:p w14:paraId="1D29056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9C09CAD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478065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15A3F1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83F3B21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CC2E0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0E1ECE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38C0860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E26F1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CBD351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7692B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AE7F4A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yscal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%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A0EFD9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0C1E417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FC2EA0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activ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988F9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yscal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C982AD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14:paraId="53A6F33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A083DD5" w14:textId="70615A89" w:rsidR="00AF4FB0" w:rsidRDefault="00AF4FB0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7EAA76C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itch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6C9B23A1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active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16B2BD05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active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0A211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A432A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F4FB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379BC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5F6E0B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inactive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B0D6C8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D09F47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028222A" w14:textId="77777777" w:rsidR="00AF4FB0" w:rsidRDefault="00AF4FB0" w:rsidP="00AF4FB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61DB3FF7" w14:textId="6838A192" w:rsidR="00AF4FB0" w:rsidRDefault="00AF4FB0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AF4FB0">
        <w:rPr>
          <w:rFonts w:ascii="Times New Roman" w:hAnsi="Times New Roman" w:cs="Times New Roman"/>
          <w:noProof/>
          <w:sz w:val="28"/>
          <w:u w:val="single"/>
          <w:lang w:val="en-US"/>
        </w:rPr>
        <w:drawing>
          <wp:inline distT="0" distB="0" distL="0" distR="0" wp14:anchorId="324CDBE9" wp14:editId="6F5D8DB4">
            <wp:extent cx="3457575" cy="30545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3701" cy="30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DBC" w14:textId="2B17919F" w:rsidR="00AF4FB0" w:rsidRPr="00AF4FB0" w:rsidRDefault="00AF4FB0" w:rsidP="00AF4FB0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 xml:space="preserve">Завдання </w:t>
      </w:r>
      <w:r w:rsidRPr="00AF4FB0">
        <w:rPr>
          <w:rFonts w:ascii="Times New Roman" w:hAnsi="Times New Roman" w:cs="Times New Roman"/>
          <w:b/>
          <w:sz w:val="28"/>
          <w:u w:val="single"/>
        </w:rPr>
        <w:t>6</w:t>
      </w:r>
    </w:p>
    <w:p w14:paraId="5F9B5DB7" w14:textId="35304AE3" w:rsidR="00AF4FB0" w:rsidRDefault="00AF4FB0" w:rsidP="00E147DD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алізуйте елементи форми. При фокусуванні на елемент, секція, в якому він знаходиться, стає активною (синій колір).</w:t>
      </w:r>
    </w:p>
    <w:p w14:paraId="0ECD6B74" w14:textId="77777777" w:rsidR="00AF4FB0" w:rsidRDefault="00AF4FB0" w:rsidP="00AF4FB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799FEE18" w14:textId="77777777" w:rsidR="00AF4FB0" w:rsidRPr="00AF4FB0" w:rsidRDefault="00AF4FB0" w:rsidP="00AF4FB0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1221714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043159" w14:textId="77777777" w:rsidR="00AF4FB0" w:rsidRPr="00187371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E5FAC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256CB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5893EB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2F86F9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6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59C7D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349BB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07C99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F8E87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B639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783F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DC5D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B845F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32245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9A963A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60675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B5BAD6" w14:textId="0AD89B0B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AF4F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92F683" w14:textId="19456D40" w:rsidR="00AF4FB0" w:rsidRDefault="00AF4FB0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CSS</w:t>
      </w:r>
    </w:p>
    <w:p w14:paraId="366E512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12BE889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5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1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4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849F6B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E4A8EF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s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31A33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4FD01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lock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4EE20E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6FFF2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9C4378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AD55DA8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lock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76FB0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inlin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89254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5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1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4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6786D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AD61CA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58D613E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F4FB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px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D85FB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77CE274" w14:textId="108FE5F5" w:rsidR="00AF4FB0" w:rsidRDefault="00AF4FB0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299C129D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82CC1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area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DBFA3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1A55B0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gramStart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A560EA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ed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C6AEB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ed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1E7BD5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8178A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170, 190, 252)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FDF263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488C65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t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gramStart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E3EBCA9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ed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D85B31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4F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cusedElem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Node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2F185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C52AD4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8D876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46511B7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657438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cus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2860E8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r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t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1A98F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6A4EA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cus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78B12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F4F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r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t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7F12C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00ED1C" w14:textId="77777777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cus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75B4A7" w14:textId="03D1796B" w:rsidR="00AF4FB0" w:rsidRPr="00AF4FB0" w:rsidRDefault="00AF4FB0" w:rsidP="00AF4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F4F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area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4F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r'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F4F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t_focused</w:t>
      </w:r>
      <w:r w:rsidRPr="00AF4F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73E97F" w14:textId="77777777" w:rsidR="00AF4FB0" w:rsidRDefault="00AF4FB0" w:rsidP="00AF4FB0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18BC2A8B" w14:textId="13B62FDE" w:rsidR="00AF4FB0" w:rsidRDefault="00AF4FB0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 w:rsidRPr="00AF4FB0">
        <w:rPr>
          <w:rFonts w:ascii="Times New Roman" w:hAnsi="Times New Roman" w:cs="Times New Roman"/>
          <w:noProof/>
          <w:sz w:val="28"/>
          <w:u w:val="single"/>
          <w:lang w:val="en-US"/>
        </w:rPr>
        <w:drawing>
          <wp:inline distT="0" distB="0" distL="0" distR="0" wp14:anchorId="47B222D5" wp14:editId="17EF1E3F">
            <wp:extent cx="4648849" cy="2343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4326" w14:textId="23D183CF" w:rsidR="00187371" w:rsidRPr="00AF4FB0" w:rsidRDefault="00187371" w:rsidP="00187371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u w:val="single"/>
        </w:rPr>
        <w:t>7</w:t>
      </w:r>
    </w:p>
    <w:p w14:paraId="3263F2A5" w14:textId="77777777" w:rsidR="00A23963" w:rsidRPr="00A23963" w:rsidRDefault="00A23963" w:rsidP="00A2396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96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239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алізувати можливість змінювати розмір блока, а також його кут повороту:</w:t>
      </w:r>
    </w:p>
    <w:p w14:paraId="6024D87A" w14:textId="77777777" w:rsidR="00187371" w:rsidRDefault="00187371" w:rsidP="00187371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0091AD58" w14:textId="77777777" w:rsidR="00187371" w:rsidRPr="00AF4FB0" w:rsidRDefault="00187371" w:rsidP="00187371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4544D63B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DB6DB2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0C44D2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8E935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D76394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140FF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7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6340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7BA14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AA6590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7060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box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FF82B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in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603C20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: 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ge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Rang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0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EF5B6F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399EC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84E275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: 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ge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Rang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0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04F50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F7B5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CC8DA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tate: 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ge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tateRang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0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41F75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rd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79DC6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C9FB4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579002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C91D7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B3BB58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22721CC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484847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09BC56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1873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570727" w14:textId="677358F9" w:rsidR="00187371" w:rsidRDefault="00187371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CSS</w:t>
      </w:r>
    </w:p>
    <w:p w14:paraId="371C9964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8737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lock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F355E34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3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6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6BD8AB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63E18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0B85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3D8EF7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9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A28901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6E94BA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8737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utpu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44C613C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3B2771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e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65026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1AEA68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9F9DA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8737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box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470E676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463D4C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AA4CF9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F2933E7" w14:textId="5BF98EE7" w:rsidR="00187371" w:rsidRDefault="00187371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603C0CEB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AC888E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irst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3A126F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E235D2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3778C1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20582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E3D545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E799BDF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econd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5D91C2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AD677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68001A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D8A92E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DF2B57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B8E9C72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Third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149436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Rotat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86AA71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458E31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rotate(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Rotat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g)`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6C98D0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2F2114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14DAFA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lock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217313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WidthRang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4879F8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HeightRang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7BDF4F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Rotat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RotateRang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32A6BB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32FCEC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Width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1DAAED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Height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32FA9F" w14:textId="77777777" w:rsidR="00187371" w:rsidRPr="00187371" w:rsidRDefault="00187371" w:rsidP="0018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Rotat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87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87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input'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87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tate</w:t>
      </w:r>
      <w:r w:rsidRPr="00187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6F8EF5" w14:textId="607617E7" w:rsidR="00187371" w:rsidRPr="00187371" w:rsidRDefault="00187371" w:rsidP="00187371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0FEC2E21" w14:textId="47CAA3A7" w:rsidR="00187371" w:rsidRDefault="00187371" w:rsidP="00E147D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187371">
        <w:rPr>
          <w:rFonts w:ascii="Times New Roman" w:hAnsi="Times New Roman" w:cs="Times New Roman"/>
          <w:sz w:val="28"/>
          <w:u w:val="single"/>
        </w:rPr>
        <w:drawing>
          <wp:inline distT="0" distB="0" distL="0" distR="0" wp14:anchorId="7CDD5331" wp14:editId="4BBA355A">
            <wp:extent cx="5200650" cy="3360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071" cy="33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73B" w14:textId="0B8807F8" w:rsidR="00A23963" w:rsidRPr="00AF4FB0" w:rsidRDefault="00A23963" w:rsidP="00A23963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u w:val="single"/>
        </w:rPr>
        <w:t>8</w:t>
      </w:r>
    </w:p>
    <w:p w14:paraId="315355C9" w14:textId="44746394" w:rsidR="00A23963" w:rsidRPr="00A23963" w:rsidRDefault="00A23963" w:rsidP="00A23963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ана картинка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в тег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img та кнопка. Зробіть кнопку, за натисканням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на як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вперше ширина і висота картинки буде збільшуватися в 2 рази, вдруге – приходити у вихідний стан</w:t>
      </w:r>
      <w:r w:rsidRPr="00A23963">
        <w:rPr>
          <w:rFonts w:ascii="Arial" w:hAnsi="Arial" w:cs="Arial"/>
          <w:color w:val="000000"/>
          <w:sz w:val="28"/>
          <w:szCs w:val="28"/>
        </w:rPr>
        <w:t>.</w:t>
      </w:r>
    </w:p>
    <w:p w14:paraId="1A64D3EA" w14:textId="40DC7C92" w:rsidR="00A23963" w:rsidRP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2CE91306" w14:textId="77777777" w:rsidR="00A23963" w:rsidRP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366AD30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2DD3C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29A9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9255A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EC884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344CB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1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F717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1383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6D9E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2E5D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box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817F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B19D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Img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2A59A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BDC5F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5F6E7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DA2B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50DD7" w14:textId="363537D6" w:rsidR="00A23963" w:rsidRDefault="00A23963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CSS</w:t>
      </w:r>
    </w:p>
    <w:p w14:paraId="7026C68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A9C2B2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30360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95B9F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230BB8F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box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C3577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FF162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015FD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C658C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on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748A17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6602C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ic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84816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B256CD" w14:textId="4B25CB23" w:rsidR="00A23963" w:rsidRDefault="00A23963" w:rsidP="00E147DD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6FDC2EB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F8198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F78EE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3204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6AC34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Width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D3239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08F75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C05101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ElementSibl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6C2C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ElementSibl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AC362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BA5229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2C16A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B6ECA4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ElementSibl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53FBE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ElementSibl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F3F0D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6C123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04CB1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ElementSibl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Width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EEE61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ElementSibl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Height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FD48C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Width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DD1D0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FAEAA1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DBB0072" w14:textId="6C436129" w:rsid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6FF3482B" w14:textId="77777777" w:rsidR="00A23963" w:rsidRPr="00187371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14:paraId="03EED28A" w14:textId="171A4117" w:rsid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A23963">
        <w:rPr>
          <w:rFonts w:ascii="Times New Roman" w:hAnsi="Times New Roman" w:cs="Times New Roman"/>
          <w:sz w:val="28"/>
          <w:u w:val="single"/>
          <w:lang w:val="en-US"/>
        </w:rPr>
        <w:drawing>
          <wp:inline distT="0" distB="0" distL="0" distR="0" wp14:anchorId="126F08E4" wp14:editId="09AB9906">
            <wp:extent cx="278162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425" cy="34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BD75" w14:textId="55E5B52F" w:rsidR="00A23963" w:rsidRP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 xml:space="preserve">Завдання </w:t>
      </w:r>
      <w:r w:rsidRPr="00A23963">
        <w:rPr>
          <w:rFonts w:ascii="Times New Roman" w:hAnsi="Times New Roman" w:cs="Times New Roman"/>
          <w:b/>
          <w:sz w:val="28"/>
          <w:u w:val="single"/>
        </w:rPr>
        <w:t>9</w:t>
      </w:r>
    </w:p>
    <w:p w14:paraId="6C34B132" w14:textId="71086F4F" w:rsidR="00A23963" w:rsidRPr="00A23963" w:rsidRDefault="00A23963" w:rsidP="00A23963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Є список товарів з кнопками </w:t>
      </w:r>
      <w:r>
        <w:rPr>
          <w:rFonts w:ascii="Arial" w:hAnsi="Arial" w:cs="Arial"/>
          <w:i/>
          <w:iCs/>
          <w:color w:val="000000"/>
          <w:sz w:val="28"/>
          <w:szCs w:val="28"/>
        </w:rPr>
        <w:t>Замовити</w:t>
      </w:r>
      <w:r>
        <w:rPr>
          <w:rFonts w:ascii="Arial" w:hAnsi="Arial" w:cs="Arial"/>
          <w:color w:val="000000"/>
          <w:sz w:val="28"/>
          <w:szCs w:val="28"/>
        </w:rPr>
        <w:t>. При натисканні на неї, одиниця даного товару заноситься в кошик.</w:t>
      </w:r>
    </w:p>
    <w:p w14:paraId="6C108B80" w14:textId="77777777" w:rsidR="00A23963" w:rsidRP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51C4AE27" w14:textId="77777777" w:rsidR="00A23963" w:rsidRP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4F3903D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55770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3D6D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55EF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88B9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40B8E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9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02A94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59C9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5B18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8BCB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ів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BD00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894C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16AC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юки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9C96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мовити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ousers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14DD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73F28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2BA1B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рочка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E8F68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мовити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r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6604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939D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D056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орти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657B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мовити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s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063B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7D777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5BBA2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уфлі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0192C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мовити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es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67EA7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B278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864C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шик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DD32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AA118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6F2EC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вар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624DC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ількість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DA73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14314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B47F1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юки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7D461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ouser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F6AFE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C8138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A2FD2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рочка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D7E2A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rt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F97D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118F5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B3D97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орти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AB59B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9CA78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D2CF4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67120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уфлі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BE06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e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4C8FE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3A865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415CA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C355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7B0D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FD4E3" w14:textId="705B7F43" w:rsid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CSS</w:t>
      </w:r>
    </w:p>
    <w:p w14:paraId="2CFC110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D2667D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9F68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23499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DCB410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tte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8AB0A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A74A3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4D7C4B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2E0C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94DCA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E291C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2FFF46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4F330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lo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66B00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inlin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7BAD6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4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8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B7E60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4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7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FFF7A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o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7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6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6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,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4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8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5CB9CC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4953A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activ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B1C239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o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6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2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9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6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18D0DA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50837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:nth</w:t>
      </w:r>
      <w:proofErr w:type="gramEnd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ACFA1D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800DB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D9A2AA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:nth</w:t>
      </w:r>
      <w:proofErr w:type="gramEnd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E63ED7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9AA88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4128C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0C52D7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6CD37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F860E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12E314B" w14:textId="6A054C63" w:rsid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388F6F5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71AE105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B620B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F10F19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ousers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8118FD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C7FE5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7594F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0B2A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hirt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B32923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0819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17E1A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39C50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horts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4857D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5E92B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2F7ED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223B2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hoes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44055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8E6B1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B04FD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F4B5C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2EDEA0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850723D" w14:textId="3D7B4DE4" w:rsid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3E6802C3" w14:textId="67F2DC5C" w:rsid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A23963">
        <w:rPr>
          <w:rFonts w:ascii="Times New Roman" w:hAnsi="Times New Roman" w:cs="Times New Roman"/>
          <w:sz w:val="28"/>
          <w:u w:val="single"/>
          <w:lang w:val="uk-UA"/>
        </w:rPr>
        <w:drawing>
          <wp:inline distT="0" distB="0" distL="0" distR="0" wp14:anchorId="21DAA420" wp14:editId="5BD726A8">
            <wp:extent cx="2753109" cy="435353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316" w14:textId="77B8A413" w:rsidR="00A23963" w:rsidRP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10</w:t>
      </w:r>
    </w:p>
    <w:p w14:paraId="72C524EB" w14:textId="48817D69" w:rsidR="00A23963" w:rsidRPr="00A23963" w:rsidRDefault="00A23963" w:rsidP="00A23963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алізувати в контейнері можливість переглядати світлини одна за одною при клацанні курсора. Світлини змінюють одна одну з ефектом слайдингу.</w:t>
      </w:r>
    </w:p>
    <w:p w14:paraId="6EFE8F17" w14:textId="77777777" w:rsidR="00A23963" w:rsidRP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040EAA">
        <w:rPr>
          <w:rFonts w:ascii="Times New Roman" w:hAnsi="Times New Roman" w:cs="Times New Roman"/>
          <w:sz w:val="28"/>
          <w:u w:val="single"/>
          <w:lang w:val="uk-UA"/>
        </w:rPr>
        <w:t>Лістининг коду</w:t>
      </w:r>
    </w:p>
    <w:p w14:paraId="36C45AC5" w14:textId="77777777" w:rsidR="00A23963" w:rsidRP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HTML</w:t>
      </w:r>
    </w:p>
    <w:p w14:paraId="6D0E2AD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FAEA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2B865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DC3B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A5D4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3A760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usk 10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CE71E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3E3A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1AE3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4B24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0A7CF7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-container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DFBE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Image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Segoe UI Emoji" w:eastAsia="Times New Roman" w:hAnsi="Segoe UI Emoji" w:cs="Segoe UI Emoji"/>
          <w:color w:val="D4D4D4"/>
          <w:sz w:val="21"/>
          <w:szCs w:val="21"/>
          <w:lang w:val="en-US" w:eastAsia="ru-RU"/>
        </w:rPr>
        <w:t>◀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452B7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A2A6E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1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9470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2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7AFD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3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1971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4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DE18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5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91331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6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628ED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7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DB30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galery/image8.jpg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9075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BE74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Button"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Image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3963">
        <w:rPr>
          <w:rFonts w:ascii="Segoe UI Emoji" w:eastAsia="Times New Roman" w:hAnsi="Segoe UI Emoji" w:cs="Segoe UI Emoji"/>
          <w:color w:val="D4D4D4"/>
          <w:sz w:val="21"/>
          <w:szCs w:val="21"/>
          <w:lang w:val="en-US" w:eastAsia="ru-RU"/>
        </w:rPr>
        <w:t>▶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A56C7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3FA01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EDAAC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BCBFD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A239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FCB3C0" w14:textId="1D850880" w:rsid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CSS</w:t>
      </w:r>
    </w:p>
    <w:p w14:paraId="1226767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9BE34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6C485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20B22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5FA65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7D0A1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F997F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4860C8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B5C860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D4DE0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573DA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E56B4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51C92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9DC94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age</w:t>
      </w:r>
      <w:proofErr w:type="gramEnd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3ED3B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4E405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084B4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23C1F8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extButt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vButt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79193B7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lock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%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DCDD5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24819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8B502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39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48F802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35272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2CA15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lde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35949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3A3CC4D" w14:textId="036BB61A" w:rsid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JS</w:t>
      </w:r>
    </w:p>
    <w:p w14:paraId="6967701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g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43DAD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2FB56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4E68C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Imag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E16CE59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3BF6F26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BDB9CD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nslateX(0)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8DAE4A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E6404E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Start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nslateX(100%)'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1DF33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E07FC6F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6C39C5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F0EF64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Imag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1CAB5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E6048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491D8B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FF1731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98766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39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3C0A4E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s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96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gramEnd"/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239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64194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2B2C9C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Imag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C5B38C2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29D4D6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AE7973" w14:textId="77777777" w:rsidR="00A23963" w:rsidRPr="00A23963" w:rsidRDefault="00A23963" w:rsidP="00A23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9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Image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9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Index</w:t>
      </w:r>
      <w:r w:rsidRPr="00A239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635C6BB" w14:textId="3B760A3E" w:rsidR="00A23963" w:rsidRDefault="00A23963" w:rsidP="00A23963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</w:p>
    <w:p w14:paraId="3A73C1B8" w14:textId="4798A282" w:rsid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езультат</w:t>
      </w:r>
    </w:p>
    <w:p w14:paraId="459F2447" w14:textId="383403E0" w:rsidR="00A23963" w:rsidRPr="00A23963" w:rsidRDefault="00A23963" w:rsidP="00A23963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A23963">
        <w:rPr>
          <w:rFonts w:ascii="Times New Roman" w:hAnsi="Times New Roman" w:cs="Times New Roman"/>
          <w:sz w:val="28"/>
          <w:u w:val="single"/>
          <w:lang w:val="uk-UA"/>
        </w:rPr>
        <w:drawing>
          <wp:inline distT="0" distB="0" distL="0" distR="0" wp14:anchorId="3E85733B" wp14:editId="20A26385">
            <wp:extent cx="4182059" cy="302937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963" w:rsidRPr="00A23963" w:rsidSect="00040E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4D7"/>
    <w:multiLevelType w:val="multilevel"/>
    <w:tmpl w:val="7B7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A0160"/>
    <w:multiLevelType w:val="multilevel"/>
    <w:tmpl w:val="EBA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443C1"/>
    <w:multiLevelType w:val="multilevel"/>
    <w:tmpl w:val="07B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21F15"/>
    <w:multiLevelType w:val="multilevel"/>
    <w:tmpl w:val="4D48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33769"/>
    <w:multiLevelType w:val="multilevel"/>
    <w:tmpl w:val="DA5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90D35"/>
    <w:multiLevelType w:val="multilevel"/>
    <w:tmpl w:val="BC5224E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6" w15:restartNumberingAfterBreak="0">
    <w:nsid w:val="76847E55"/>
    <w:multiLevelType w:val="multilevel"/>
    <w:tmpl w:val="B33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63134"/>
    <w:multiLevelType w:val="multilevel"/>
    <w:tmpl w:val="BA46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AA"/>
    <w:rsid w:val="00040EAA"/>
    <w:rsid w:val="00130C6F"/>
    <w:rsid w:val="00187371"/>
    <w:rsid w:val="00346B3E"/>
    <w:rsid w:val="003D5A8D"/>
    <w:rsid w:val="005829AB"/>
    <w:rsid w:val="00590D67"/>
    <w:rsid w:val="00887028"/>
    <w:rsid w:val="00903AAB"/>
    <w:rsid w:val="009C2F4D"/>
    <w:rsid w:val="00A23963"/>
    <w:rsid w:val="00AF4FB0"/>
    <w:rsid w:val="00C371C0"/>
    <w:rsid w:val="00E1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3014"/>
  <w15:chartTrackingRefBased/>
  <w15:docId w15:val="{7B3D1E2E-58F8-453B-B63C-A51BAD72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28CE-E4B4-419E-813B-5A34A0AC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AMOTO</cp:lastModifiedBy>
  <cp:revision>7</cp:revision>
  <dcterms:created xsi:type="dcterms:W3CDTF">2023-09-15T15:32:00Z</dcterms:created>
  <dcterms:modified xsi:type="dcterms:W3CDTF">2023-10-10T17:47:00Z</dcterms:modified>
</cp:coreProperties>
</file>